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CB1631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CB163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9464</wp:posOffset>
            </wp:positionH>
            <wp:positionV relativeFrom="paragraph">
              <wp:posOffset>-1554692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6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8/2022</w:t>
      </w:r>
    </w:p>
    <w:p w:rsidR="001E0340" w:rsidRDefault="00B66301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Saneamento Básico na Estrada Serra do Quartel – Bairro: Chácaras Monte Serrat – CEP: 06685-240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B66301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Saneamento Básico na Estrada Serra do Quartel – Bairro: Chácaras Monte Serrat – CEP: 06685-240 – Itapevi – S.P</w:t>
      </w:r>
      <w:r w:rsid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Pr="007A2093" w:rsidRDefault="00B66301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B6630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6630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B66301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FA5E3F" w:rsidRPr="00FA5E3F">
        <w:rPr>
          <w:rStyle w:val="normaltextrun"/>
          <w:color w:val="000000"/>
        </w:rPr>
        <w:t xml:space="preserve">Solicitação dos moradores que apelam a este vereador intervenção. A falta de água nessa região é um problema, foram diversas as tentativas em outros governos, pela implantação de Saneamento Básico. O fator água é essencial para alavancar o desenvolvimento da comunidade. Precisamos de mais ação, menos omissão e melhor qualidade dos serviços para esses munícipes. Considerando que nenhuma comunidade pode viver ou evoluir sem um abastecimento adequado de água, e que permita aos seus moradores viverem de modo saudável e confortável, </w:t>
      </w:r>
      <w:r w:rsidR="00FA5E3F">
        <w:rPr>
          <w:rStyle w:val="normaltextrun"/>
          <w:color w:val="000000"/>
        </w:rPr>
        <w:t>elevo ao Executivo essa Indicação</w:t>
      </w:r>
      <w:r w:rsidR="00FA5E3F" w:rsidRPr="00FA5E3F">
        <w:rPr>
          <w:rStyle w:val="normaltextrun"/>
          <w:color w:val="000000"/>
        </w:rPr>
        <w:t xml:space="preserve">, buscando a satisfação desses moradores, com a realização de estudos, projetos e pôr fim </w:t>
      </w:r>
      <w:r w:rsidR="00FA5E3F">
        <w:rPr>
          <w:rStyle w:val="normaltextrun"/>
          <w:color w:val="000000"/>
        </w:rPr>
        <w:t>a execução de obras</w:t>
      </w:r>
      <w:r w:rsidR="0094648B" w:rsidRPr="0026562F">
        <w:rPr>
          <w:rStyle w:val="normaltextrun"/>
          <w:color w:val="000000"/>
        </w:rPr>
        <w:t xml:space="preserve">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B66301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B66301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B66301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506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66301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B66301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01" w:rsidRDefault="00B66301">
      <w:pPr>
        <w:spacing w:after="0" w:line="240" w:lineRule="auto"/>
      </w:pPr>
      <w:r>
        <w:separator/>
      </w:r>
    </w:p>
  </w:endnote>
  <w:endnote w:type="continuationSeparator" w:id="0">
    <w:p w:rsidR="00B66301" w:rsidRDefault="00B6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6630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B163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01" w:rsidRDefault="00B66301">
      <w:pPr>
        <w:spacing w:after="0" w:line="240" w:lineRule="auto"/>
      </w:pPr>
      <w:r>
        <w:separator/>
      </w:r>
    </w:p>
  </w:footnote>
  <w:footnote w:type="continuationSeparator" w:id="0">
    <w:p w:rsidR="00B66301" w:rsidRDefault="00B6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3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3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3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3CC1A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8CC5A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A205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BA3C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42F9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728B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3087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B4099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6A02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7F007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9A45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BCA7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AE60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8867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20CE3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3FA88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2869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0A52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6630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B1631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A5E3F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8EEB-CE48-4A5E-BDF3-F013447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7</cp:revision>
  <cp:lastPrinted>2022-03-14T15:44:00Z</cp:lastPrinted>
  <dcterms:created xsi:type="dcterms:W3CDTF">2021-02-11T14:55:00Z</dcterms:created>
  <dcterms:modified xsi:type="dcterms:W3CDTF">2022-03-21T12:54:00Z</dcterms:modified>
</cp:coreProperties>
</file>